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99996" w14:textId="7529AED5" w:rsidR="007B5865" w:rsidRPr="00022C5E" w:rsidRDefault="002A5B8E" w:rsidP="003141DD">
      <w:pPr>
        <w:pStyle w:val="Title"/>
        <w:jc w:val="center"/>
      </w:pPr>
      <w:r w:rsidRPr="00022C5E">
        <w:t>Frederick County Health Department</w:t>
      </w:r>
      <w:r w:rsidR="00626760" w:rsidRPr="00022C5E">
        <w:t>/ Frederick County Public Schools</w:t>
      </w:r>
    </w:p>
    <w:p w14:paraId="4A15E5E2" w14:textId="77777777" w:rsidR="007B5865" w:rsidRPr="00022C5E" w:rsidRDefault="007B5865" w:rsidP="009B1171"/>
    <w:p w14:paraId="4520F980" w14:textId="77777777" w:rsidR="007B5865" w:rsidRPr="00022C5E" w:rsidRDefault="007B5865">
      <w:pPr>
        <w:pStyle w:val="Heading3"/>
        <w:rPr>
          <w:rFonts w:ascii="Times New Roman" w:hAnsi="Times New Roman" w:cs="Times New Roman"/>
        </w:rPr>
      </w:pPr>
      <w:r w:rsidRPr="00022C5E">
        <w:rPr>
          <w:rFonts w:ascii="Times New Roman" w:hAnsi="Times New Roman" w:cs="Times New Roman"/>
          <w:u w:val="single"/>
        </w:rPr>
        <w:t>ATTENTION PARENTS</w:t>
      </w:r>
      <w:r w:rsidR="00B92658" w:rsidRPr="00022C5E">
        <w:rPr>
          <w:rFonts w:ascii="Times New Roman" w:hAnsi="Times New Roman" w:cs="Times New Roman"/>
          <w:u w:val="single"/>
        </w:rPr>
        <w:t>/</w:t>
      </w:r>
      <w:r w:rsidR="00453CE2" w:rsidRPr="00022C5E">
        <w:rPr>
          <w:rFonts w:ascii="Times New Roman" w:hAnsi="Times New Roman" w:cs="Times New Roman"/>
          <w:u w:val="single"/>
        </w:rPr>
        <w:t>GUARDIANS</w:t>
      </w:r>
      <w:r w:rsidRPr="00022C5E">
        <w:rPr>
          <w:rFonts w:ascii="Times New Roman" w:hAnsi="Times New Roman" w:cs="Times New Roman"/>
          <w:u w:val="single"/>
        </w:rPr>
        <w:t xml:space="preserve"> </w:t>
      </w:r>
    </w:p>
    <w:p w14:paraId="1D107AA5" w14:textId="77777777" w:rsidR="007B5865" w:rsidRPr="00022C5E" w:rsidRDefault="007B5865">
      <w:pPr>
        <w:pStyle w:val="Heading1"/>
        <w:rPr>
          <w:rFonts w:ascii="Times New Roman" w:hAnsi="Times New Roman" w:cs="Times New Roman"/>
        </w:rPr>
      </w:pPr>
    </w:p>
    <w:p w14:paraId="1C3DC8F0" w14:textId="77777777" w:rsidR="007B5865" w:rsidRPr="00022C5E" w:rsidRDefault="005D1E73">
      <w:pPr>
        <w:pStyle w:val="Heading2"/>
        <w:rPr>
          <w:rFonts w:ascii="Times New Roman" w:hAnsi="Times New Roman" w:cs="Times New Roman"/>
          <w:sz w:val="28"/>
        </w:rPr>
      </w:pPr>
      <w:r w:rsidRPr="00A55EA1">
        <w:rPr>
          <w:rFonts w:ascii="Times New Roman" w:hAnsi="Times New Roman" w:cs="Times New Roman"/>
          <w:sz w:val="28"/>
        </w:rPr>
        <w:t>The last day of school is</w:t>
      </w:r>
      <w:r w:rsidR="004E606F" w:rsidRPr="00A55EA1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highlight w:val="yellow"/>
          </w:rPr>
          <w:id w:val="513435563"/>
          <w:placeholder>
            <w:docPart w:val="DefaultPlaceholder_22675703"/>
          </w:placeholder>
        </w:sdtPr>
        <w:sdtEndPr/>
        <w:sdtContent>
          <w:r w:rsidR="00E142D7">
            <w:rPr>
              <w:rFonts w:ascii="Times New Roman" w:hAnsi="Times New Roman" w:cs="Times New Roman"/>
              <w:sz w:val="28"/>
            </w:rPr>
            <w:t>June 7, 2022</w:t>
          </w:r>
        </w:sdtContent>
      </w:sdt>
    </w:p>
    <w:p w14:paraId="09524D1F" w14:textId="77777777" w:rsidR="007B5865" w:rsidRPr="00022C5E" w:rsidRDefault="007B5865"/>
    <w:p w14:paraId="35655F00" w14:textId="67F02D9F" w:rsidR="005A1882" w:rsidRDefault="00A55EA1" w:rsidP="00C55880">
      <w:pPr>
        <w:rPr>
          <w:sz w:val="26"/>
          <w:szCs w:val="26"/>
        </w:rPr>
      </w:pPr>
      <w:r>
        <w:rPr>
          <w:sz w:val="26"/>
          <w:szCs w:val="26"/>
        </w:rPr>
        <w:t>According to FCPS Regulation 400-23 s</w:t>
      </w:r>
      <w:r w:rsidR="000B4E0A" w:rsidRPr="00A47FC1">
        <w:rPr>
          <w:sz w:val="26"/>
          <w:szCs w:val="26"/>
        </w:rPr>
        <w:t xml:space="preserve">tudents are not </w:t>
      </w:r>
      <w:r w:rsidR="00626760" w:rsidRPr="00A47FC1">
        <w:rPr>
          <w:sz w:val="26"/>
          <w:szCs w:val="26"/>
        </w:rPr>
        <w:t xml:space="preserve">permitted </w:t>
      </w:r>
      <w:r w:rsidR="000B4E0A" w:rsidRPr="00A47FC1">
        <w:rPr>
          <w:sz w:val="26"/>
          <w:szCs w:val="26"/>
        </w:rPr>
        <w:t>to take their medications home at the end of the school year.</w:t>
      </w:r>
      <w:r w:rsidR="00C3600C">
        <w:rPr>
          <w:sz w:val="26"/>
          <w:szCs w:val="26"/>
        </w:rPr>
        <w:t xml:space="preserve"> A parent/guardian</w:t>
      </w:r>
      <w:r w:rsidR="007B5865" w:rsidRPr="00A47FC1">
        <w:rPr>
          <w:sz w:val="26"/>
          <w:szCs w:val="26"/>
        </w:rPr>
        <w:t xml:space="preserve"> must pick up all medications in the health room by the end of</w:t>
      </w:r>
      <w:r w:rsidR="00E7130E" w:rsidRPr="00A47FC1">
        <w:rPr>
          <w:sz w:val="26"/>
          <w:szCs w:val="26"/>
        </w:rPr>
        <w:t xml:space="preserve"> the school day on</w:t>
      </w:r>
      <w:r w:rsidR="00224E7C" w:rsidRPr="00A47FC1">
        <w:rPr>
          <w:sz w:val="26"/>
          <w:szCs w:val="26"/>
        </w:rPr>
        <w:t xml:space="preserve"> </w:t>
      </w:r>
      <w:sdt>
        <w:sdtPr>
          <w:rPr>
            <w:sz w:val="26"/>
            <w:szCs w:val="26"/>
            <w:highlight w:val="yellow"/>
          </w:rPr>
          <w:id w:val="513435564"/>
          <w:placeholder>
            <w:docPart w:val="DefaultPlaceholder_22675703"/>
          </w:placeholder>
        </w:sdtPr>
        <w:sdtEndPr/>
        <w:sdtContent>
          <w:r w:rsidR="005A1882">
            <w:rPr>
              <w:b/>
              <w:sz w:val="26"/>
              <w:szCs w:val="26"/>
            </w:rPr>
            <w:t>June 7, 2022</w:t>
          </w:r>
        </w:sdtContent>
      </w:sdt>
      <w:r w:rsidR="005A1882">
        <w:rPr>
          <w:sz w:val="26"/>
          <w:szCs w:val="26"/>
        </w:rPr>
        <w:t>.  To arrange for pick-up please contact School Health staff directly</w:t>
      </w:r>
      <w:r w:rsidR="00746A71">
        <w:rPr>
          <w:sz w:val="26"/>
          <w:szCs w:val="26"/>
        </w:rPr>
        <w:t xml:space="preserve"> at (240) 236-6424</w:t>
      </w:r>
      <w:r w:rsidR="005A1882">
        <w:rPr>
          <w:sz w:val="26"/>
          <w:szCs w:val="26"/>
        </w:rPr>
        <w:t>.</w:t>
      </w:r>
    </w:p>
    <w:p w14:paraId="0CFA5A72" w14:textId="77777777" w:rsidR="007B5865" w:rsidRPr="00E108F6" w:rsidRDefault="007B5865"/>
    <w:p w14:paraId="7B6C79EA" w14:textId="77777777" w:rsidR="004E606F" w:rsidRDefault="00A55EA1">
      <w:pPr>
        <w:rPr>
          <w:b/>
          <w:color w:val="339933"/>
          <w:u w:val="single"/>
        </w:rPr>
      </w:pPr>
      <w:r>
        <w:rPr>
          <w:b/>
          <w:u w:val="single"/>
        </w:rPr>
        <w:t>Non-emergency m</w:t>
      </w:r>
      <w:r w:rsidR="007B5865" w:rsidRPr="00D02D97">
        <w:rPr>
          <w:b/>
          <w:u w:val="single"/>
        </w:rPr>
        <w:t xml:space="preserve">edication </w:t>
      </w:r>
      <w:r w:rsidR="00F01B51">
        <w:rPr>
          <w:b/>
          <w:u w:val="single"/>
        </w:rPr>
        <w:t xml:space="preserve">and expired medication of any kind </w:t>
      </w:r>
      <w:r w:rsidR="007B5865" w:rsidRPr="00D02D97">
        <w:rPr>
          <w:b/>
          <w:u w:val="single"/>
        </w:rPr>
        <w:t>remaining in the health room will be destroyed on</w:t>
      </w:r>
      <w:r w:rsidR="00D02D97" w:rsidRPr="00D02D97">
        <w:rPr>
          <w:b/>
          <w:u w:val="single"/>
        </w:rPr>
        <w:t xml:space="preserve">: </w:t>
      </w:r>
      <w:r w:rsidRPr="00A55EA1">
        <w:rPr>
          <w:b/>
          <w:color w:val="000000" w:themeColor="text1"/>
          <w:u w:val="single"/>
        </w:rPr>
        <w:t>June 7, 2022</w:t>
      </w:r>
      <w:r w:rsidR="00D9369F" w:rsidRPr="00A55EA1">
        <w:rPr>
          <w:b/>
          <w:color w:val="000000" w:themeColor="text1"/>
          <w:u w:val="single"/>
        </w:rPr>
        <w:t xml:space="preserve"> </w:t>
      </w:r>
      <w:r w:rsidR="00D9369F">
        <w:rPr>
          <w:b/>
          <w:u w:val="single"/>
        </w:rPr>
        <w:t xml:space="preserve">at </w:t>
      </w:r>
      <w:r w:rsidR="00CD66B0" w:rsidRPr="00CD66B0">
        <w:rPr>
          <w:b/>
          <w:u w:val="single"/>
        </w:rPr>
        <w:t>the end of the school day unless altern</w:t>
      </w:r>
      <w:r w:rsidR="00CD66B0">
        <w:rPr>
          <w:b/>
          <w:u w:val="single"/>
        </w:rPr>
        <w:t>ate arrangements have been made directly with School Health staff.</w:t>
      </w:r>
    </w:p>
    <w:p w14:paraId="0B8DF02F" w14:textId="77777777" w:rsidR="005D1E73" w:rsidRDefault="005D1E73">
      <w:pPr>
        <w:rPr>
          <w:i/>
        </w:rPr>
      </w:pPr>
      <w:r w:rsidRPr="005D1E73">
        <w:rPr>
          <w:i/>
        </w:rPr>
        <w:t>If your student will be attending a summer program at their current school of enrollment</w:t>
      </w:r>
      <w:r w:rsidR="00AE0D99">
        <w:rPr>
          <w:i/>
        </w:rPr>
        <w:t xml:space="preserve"> and if medication must be administered during summer school hours</w:t>
      </w:r>
      <w:r>
        <w:rPr>
          <w:i/>
        </w:rPr>
        <w:t>,</w:t>
      </w:r>
      <w:r w:rsidRPr="005D1E73">
        <w:rPr>
          <w:i/>
        </w:rPr>
        <w:t xml:space="preserve"> contact the health room for additional guidance.</w:t>
      </w:r>
    </w:p>
    <w:p w14:paraId="4FF1D8EE" w14:textId="191CF03B" w:rsidR="007B5865" w:rsidRPr="00022C5E" w:rsidRDefault="007B5865"/>
    <w:p w14:paraId="0C1C1481" w14:textId="77777777" w:rsidR="00372B3D" w:rsidRPr="00AC50AE" w:rsidRDefault="00435D4D" w:rsidP="00E25CB7">
      <w:pPr>
        <w:jc w:val="center"/>
        <w:rPr>
          <w:b/>
          <w:bCs/>
        </w:rPr>
      </w:pPr>
      <w:r w:rsidRPr="00AC50AE">
        <w:rPr>
          <w:b/>
          <w:bCs/>
        </w:rPr>
        <w:t xml:space="preserve">PREPARING FOR THE </w:t>
      </w:r>
      <w:r w:rsidR="00E142D7">
        <w:rPr>
          <w:b/>
          <w:bCs/>
        </w:rPr>
        <w:t>2022-23</w:t>
      </w:r>
      <w:r w:rsidRPr="00AC50AE">
        <w:rPr>
          <w:b/>
          <w:bCs/>
        </w:rPr>
        <w:t xml:space="preserve"> SCHOOL YEAR</w:t>
      </w:r>
    </w:p>
    <w:p w14:paraId="2C4B5DE0" w14:textId="77777777" w:rsidR="00EE7D74" w:rsidRPr="00AC50AE" w:rsidRDefault="00903916">
      <w:pPr>
        <w:jc w:val="center"/>
        <w:rPr>
          <w:b/>
          <w:bCs/>
          <w:i/>
        </w:rPr>
      </w:pPr>
      <w:r w:rsidRPr="00022C5E">
        <w:rPr>
          <w:b/>
          <w:bCs/>
          <w:i/>
        </w:rPr>
        <w:t>Medication/Treatment Orders from your Health Care Provider</w:t>
      </w:r>
      <w:r w:rsidR="00435D4D" w:rsidRPr="00AC50AE">
        <w:rPr>
          <w:b/>
          <w:bCs/>
          <w:i/>
        </w:rPr>
        <w:t xml:space="preserve"> </w:t>
      </w:r>
    </w:p>
    <w:p w14:paraId="625D1903" w14:textId="77777777" w:rsidR="00435D4D" w:rsidRDefault="00435D4D" w:rsidP="00AC50AE">
      <w:pPr>
        <w:jc w:val="center"/>
        <w:rPr>
          <w:b/>
          <w:bCs/>
          <w:sz w:val="28"/>
        </w:rPr>
      </w:pPr>
    </w:p>
    <w:p w14:paraId="28958299" w14:textId="77777777" w:rsidR="00137FAE" w:rsidRPr="00022C5E" w:rsidRDefault="00D912E6" w:rsidP="00E108F6">
      <w:r w:rsidRPr="00022C5E">
        <w:t>The medication</w:t>
      </w:r>
      <w:r w:rsidR="00137FAE" w:rsidRPr="00022C5E">
        <w:t>/treatment</w:t>
      </w:r>
      <w:r w:rsidRPr="00022C5E">
        <w:t xml:space="preserve"> authorization form</w:t>
      </w:r>
      <w:r w:rsidR="00626760" w:rsidRPr="00022C5E">
        <w:t>(s)</w:t>
      </w:r>
      <w:r w:rsidR="007B5865" w:rsidRPr="00022C5E">
        <w:t xml:space="preserve"> </w:t>
      </w:r>
      <w:r w:rsidR="00AE0D99">
        <w:t xml:space="preserve">specific to your child’s health/medication needs </w:t>
      </w:r>
      <w:r w:rsidR="007B5865" w:rsidRPr="00022C5E">
        <w:t xml:space="preserve">must be renewed at the beginning of each school year. </w:t>
      </w:r>
      <w:r w:rsidR="00372B3D" w:rsidRPr="00022C5E">
        <w:t xml:space="preserve">Forms are available online at </w:t>
      </w:r>
      <w:hyperlink r:id="rId10" w:history="1">
        <w:r w:rsidR="00372B3D" w:rsidRPr="00022C5E">
          <w:rPr>
            <w:rStyle w:val="Hyperlink"/>
          </w:rPr>
          <w:t>www.fcps.org</w:t>
        </w:r>
      </w:hyperlink>
      <w:r w:rsidR="00372B3D" w:rsidRPr="00022C5E">
        <w:t xml:space="preserve"> or at your child’s school.</w:t>
      </w:r>
    </w:p>
    <w:p w14:paraId="0AC000C0" w14:textId="77777777" w:rsidR="00137FAE" w:rsidRPr="00022C5E" w:rsidRDefault="00137FAE" w:rsidP="00E108F6"/>
    <w:p w14:paraId="02E97F13" w14:textId="77777777" w:rsidR="003A02E3" w:rsidRPr="009D1C37" w:rsidRDefault="009D1C37" w:rsidP="00E108F6">
      <w:pPr>
        <w:rPr>
          <w:color w:val="000000" w:themeColor="text1"/>
        </w:rPr>
      </w:pPr>
      <w:r w:rsidRPr="009D1C37">
        <w:rPr>
          <w:color w:val="000000" w:themeColor="text1"/>
        </w:rPr>
        <w:t>Maryland regulation dictates that we determine expiration dates as follows</w:t>
      </w:r>
      <w:r w:rsidR="003A5332" w:rsidRPr="009D1C37">
        <w:rPr>
          <w:color w:val="000000" w:themeColor="text1"/>
        </w:rPr>
        <w:t xml:space="preserve">: </w:t>
      </w:r>
      <w:r w:rsidRPr="009D1C37">
        <w:rPr>
          <w:color w:val="000000" w:themeColor="text1"/>
        </w:rPr>
        <w:t>(</w:t>
      </w:r>
      <w:r w:rsidR="003A5332" w:rsidRPr="009D1C37">
        <w:rPr>
          <w:color w:val="000000" w:themeColor="text1"/>
        </w:rPr>
        <w:t>1</w:t>
      </w:r>
      <w:r w:rsidR="00DB0010">
        <w:rPr>
          <w:color w:val="000000" w:themeColor="text1"/>
        </w:rPr>
        <w:t>) o</w:t>
      </w:r>
      <w:r w:rsidR="003A5332" w:rsidRPr="009D1C37">
        <w:rPr>
          <w:color w:val="000000" w:themeColor="text1"/>
        </w:rPr>
        <w:t xml:space="preserve">ne year from the dispensing date on the pharmacy label or, </w:t>
      </w:r>
      <w:r w:rsidRPr="009D1C37">
        <w:rPr>
          <w:color w:val="000000" w:themeColor="text1"/>
        </w:rPr>
        <w:t>(</w:t>
      </w:r>
      <w:r w:rsidR="003A5332" w:rsidRPr="009D1C37">
        <w:rPr>
          <w:color w:val="000000" w:themeColor="text1"/>
        </w:rPr>
        <w:t>2</w:t>
      </w:r>
      <w:r w:rsidR="00DB0010">
        <w:rPr>
          <w:color w:val="000000" w:themeColor="text1"/>
        </w:rPr>
        <w:t>) t</w:t>
      </w:r>
      <w:r w:rsidR="003A5332" w:rsidRPr="009D1C37">
        <w:rPr>
          <w:color w:val="000000" w:themeColor="text1"/>
        </w:rPr>
        <w:t xml:space="preserve">he </w:t>
      </w:r>
      <w:r w:rsidRPr="009D1C37">
        <w:rPr>
          <w:color w:val="000000" w:themeColor="text1"/>
        </w:rPr>
        <w:t xml:space="preserve">expiration date on the </w:t>
      </w:r>
      <w:r w:rsidR="003A5332" w:rsidRPr="009D1C37">
        <w:rPr>
          <w:color w:val="000000" w:themeColor="text1"/>
        </w:rPr>
        <w:t>medication package</w:t>
      </w:r>
      <w:r w:rsidRPr="009D1C37">
        <w:rPr>
          <w:color w:val="000000" w:themeColor="text1"/>
        </w:rPr>
        <w:t xml:space="preserve">, </w:t>
      </w:r>
      <w:r w:rsidRPr="009D1C37">
        <w:rPr>
          <w:b/>
          <w:i/>
          <w:color w:val="000000" w:themeColor="text1"/>
        </w:rPr>
        <w:t>whichever comes first</w:t>
      </w:r>
      <w:r w:rsidR="003A5332" w:rsidRPr="009D1C37">
        <w:rPr>
          <w:color w:val="000000" w:themeColor="text1"/>
        </w:rPr>
        <w:t xml:space="preserve">. </w:t>
      </w:r>
      <w:r w:rsidR="00D912E6" w:rsidRPr="009D1C37">
        <w:rPr>
          <w:color w:val="000000" w:themeColor="text1"/>
        </w:rPr>
        <w:t xml:space="preserve"> </w:t>
      </w:r>
    </w:p>
    <w:p w14:paraId="52BCADA7" w14:textId="77777777" w:rsidR="009B1171" w:rsidRDefault="009B1171" w:rsidP="00E108F6"/>
    <w:p w14:paraId="2B5ED0E3" w14:textId="77777777" w:rsidR="009D1C37" w:rsidRPr="00022C5E" w:rsidRDefault="009D1C37" w:rsidP="00E108F6">
      <w:r>
        <w:t xml:space="preserve">To ensure your child’s medication/treatment needs are met at the start of the school year submit </w:t>
      </w:r>
      <w:r w:rsidR="005462BE">
        <w:t>medications/supplies</w:t>
      </w:r>
      <w:r w:rsidR="00A55EA1">
        <w:t>,</w:t>
      </w:r>
      <w:r w:rsidR="005462BE">
        <w:t xml:space="preserve"> and completed forms to the health room on or after Thursday, August 11, 2022.  Please contact the health room in advance to ensure availability of School Health staff.</w:t>
      </w:r>
    </w:p>
    <w:p w14:paraId="6F80708D" w14:textId="77777777" w:rsidR="00A318C3" w:rsidRPr="00CB54E0" w:rsidRDefault="00AD4944" w:rsidP="00E108F6">
      <w:pPr>
        <w:rPr>
          <w:color w:val="C00000"/>
        </w:rPr>
      </w:pPr>
      <w:r>
        <w:t>School health staff will review</w:t>
      </w:r>
      <w:r w:rsidR="00CB54E0">
        <w:t xml:space="preserve"> </w:t>
      </w:r>
      <w:r w:rsidR="00CB54E0" w:rsidRPr="005462BE">
        <w:rPr>
          <w:color w:val="000000" w:themeColor="text1"/>
        </w:rPr>
        <w:t>physician orders/medications</w:t>
      </w:r>
      <w:r>
        <w:t xml:space="preserve">. </w:t>
      </w:r>
      <w:r w:rsidR="005462BE">
        <w:t xml:space="preserve">It is the parent/guardian responsibility to ensure that medications/orders are compliant with state regulation. </w:t>
      </w:r>
      <w:r w:rsidR="00B35FB7">
        <w:t xml:space="preserve">Please do not </w:t>
      </w:r>
      <w:r w:rsidR="00851149">
        <w:t xml:space="preserve">send </w:t>
      </w:r>
      <w:r w:rsidR="00B35FB7">
        <w:t>your child to school</w:t>
      </w:r>
      <w:r w:rsidR="00C02243">
        <w:t xml:space="preserve"> with medications</w:t>
      </w:r>
      <w:r w:rsidR="005462BE">
        <w:t xml:space="preserve">. </w:t>
      </w:r>
      <w:r w:rsidR="00CB54E0" w:rsidRPr="00A55EA1">
        <w:rPr>
          <w:color w:val="000000" w:themeColor="text1"/>
        </w:rPr>
        <w:t>Per FCPS Reg 400-23</w:t>
      </w:r>
      <w:r w:rsidR="00477A2A" w:rsidRPr="00A55EA1">
        <w:rPr>
          <w:color w:val="000000" w:themeColor="text1"/>
        </w:rPr>
        <w:t>,</w:t>
      </w:r>
      <w:r w:rsidR="00CB54E0" w:rsidRPr="00A55EA1">
        <w:rPr>
          <w:color w:val="000000" w:themeColor="text1"/>
        </w:rPr>
        <w:t xml:space="preserve"> it is the parent/guardian responsibility to deliver </w:t>
      </w:r>
      <w:r w:rsidR="00477A2A" w:rsidRPr="00A55EA1">
        <w:rPr>
          <w:color w:val="000000" w:themeColor="text1"/>
        </w:rPr>
        <w:t>physician orders/</w:t>
      </w:r>
      <w:r w:rsidR="00CB54E0" w:rsidRPr="00A55EA1">
        <w:rPr>
          <w:color w:val="000000" w:themeColor="text1"/>
        </w:rPr>
        <w:t xml:space="preserve">medications </w:t>
      </w:r>
      <w:r w:rsidR="005462BE" w:rsidRPr="00A55EA1">
        <w:rPr>
          <w:color w:val="000000" w:themeColor="text1"/>
        </w:rPr>
        <w:t>directly to School Health s</w:t>
      </w:r>
      <w:r w:rsidR="00477A2A" w:rsidRPr="00A55EA1">
        <w:rPr>
          <w:color w:val="000000" w:themeColor="text1"/>
        </w:rPr>
        <w:t>taff.</w:t>
      </w:r>
    </w:p>
    <w:p w14:paraId="2D6AB421" w14:textId="77777777" w:rsidR="004E606F" w:rsidRPr="00022C5E" w:rsidRDefault="004E606F"/>
    <w:p w14:paraId="718D26D5" w14:textId="77777777" w:rsidR="007B5865" w:rsidRPr="00022C5E" w:rsidRDefault="00A55EA1">
      <w:r>
        <w:t>Thank you for your cooperation,</w:t>
      </w:r>
    </w:p>
    <w:p w14:paraId="4F17B935" w14:textId="77777777" w:rsidR="00A318C3" w:rsidRPr="00022C5E" w:rsidRDefault="00A318C3"/>
    <w:p w14:paraId="5C28FB99" w14:textId="2C83FB93" w:rsidR="00A47FC1" w:rsidRPr="009155A7" w:rsidRDefault="009155A7">
      <w:pPr>
        <w:rPr>
          <w:rFonts w:ascii="Segoe Script" w:hAnsi="Segoe Script"/>
          <w:u w:val="single"/>
        </w:rPr>
      </w:pPr>
      <w:r w:rsidRPr="009155A7">
        <w:rPr>
          <w:rFonts w:ascii="Segoe Script" w:hAnsi="Segoe Script"/>
          <w:u w:val="single"/>
        </w:rPr>
        <w:t>Tae Ju</w:t>
      </w:r>
      <w:r w:rsidR="00AC50AE" w:rsidRPr="009155A7">
        <w:rPr>
          <w:rFonts w:ascii="Segoe Script" w:hAnsi="Segoe Script"/>
          <w:u w:val="single"/>
        </w:rPr>
        <w:tab/>
      </w:r>
      <w:r w:rsidR="00AC50AE" w:rsidRPr="009155A7">
        <w:rPr>
          <w:rFonts w:ascii="Segoe Script" w:hAnsi="Segoe Script"/>
          <w:u w:val="single"/>
        </w:rPr>
        <w:tab/>
      </w:r>
      <w:r w:rsidR="00AC50AE" w:rsidRPr="009155A7">
        <w:rPr>
          <w:rFonts w:ascii="Segoe Script" w:hAnsi="Segoe Script"/>
          <w:u w:val="single"/>
        </w:rPr>
        <w:tab/>
      </w:r>
      <w:r w:rsidR="00AC50AE" w:rsidRPr="009155A7">
        <w:rPr>
          <w:rFonts w:ascii="Segoe Script" w:hAnsi="Segoe Script"/>
          <w:u w:val="single"/>
        </w:rPr>
        <w:tab/>
      </w:r>
      <w:r w:rsidR="00AC50AE" w:rsidRPr="009155A7">
        <w:rPr>
          <w:rFonts w:ascii="Segoe Script" w:hAnsi="Segoe Script"/>
          <w:u w:val="single"/>
        </w:rPr>
        <w:tab/>
      </w:r>
      <w:r w:rsidR="00AC50AE" w:rsidRPr="009155A7">
        <w:rPr>
          <w:rFonts w:ascii="Segoe Script" w:hAnsi="Segoe Script"/>
        </w:rPr>
        <w:tab/>
      </w:r>
      <w:r w:rsidR="00AC50AE" w:rsidRPr="009155A7">
        <w:rPr>
          <w:rFonts w:ascii="Segoe Script" w:hAnsi="Segoe Script"/>
        </w:rPr>
        <w:tab/>
      </w:r>
    </w:p>
    <w:p w14:paraId="139D8E07" w14:textId="77777777" w:rsidR="00716016" w:rsidRDefault="009B1171">
      <w:r w:rsidRPr="00022C5E">
        <w:t>Registered Nurse</w:t>
      </w:r>
      <w:r w:rsidRPr="00022C5E">
        <w:tab/>
      </w:r>
      <w:r w:rsidRPr="00022C5E">
        <w:tab/>
      </w:r>
      <w:r w:rsidRPr="00022C5E">
        <w:tab/>
      </w:r>
      <w:r w:rsidRPr="00022C5E">
        <w:tab/>
      </w:r>
    </w:p>
    <w:p w14:paraId="634CE7B5" w14:textId="77777777" w:rsidR="00716016" w:rsidRPr="00411C4B" w:rsidRDefault="009B1171" w:rsidP="00716016">
      <w:pPr>
        <w:jc w:val="center"/>
        <w:rPr>
          <w:lang w:val="es-US"/>
        </w:rPr>
      </w:pPr>
      <w:r w:rsidRPr="00022C5E">
        <w:lastRenderedPageBreak/>
        <w:tab/>
      </w:r>
      <w:r w:rsidR="00716016" w:rsidRPr="00411C4B">
        <w:rPr>
          <w:b/>
          <w:sz w:val="28"/>
          <w:szCs w:val="28"/>
          <w:lang w:val="es-US"/>
        </w:rPr>
        <w:t>Departamento de Salud del Condado de Frederick / Escuelas Públicas del Condado de Frederick</w:t>
      </w:r>
    </w:p>
    <w:p w14:paraId="1861FA8D" w14:textId="77777777" w:rsidR="00716016" w:rsidRPr="00465776" w:rsidRDefault="00716016" w:rsidP="00716016">
      <w:pPr>
        <w:rPr>
          <w:lang w:val="es-US"/>
        </w:rPr>
      </w:pPr>
    </w:p>
    <w:p w14:paraId="01D5A701" w14:textId="77777777" w:rsidR="00716016" w:rsidRPr="00465776" w:rsidRDefault="00716016" w:rsidP="00716016">
      <w:pPr>
        <w:pStyle w:val="Heading3"/>
        <w:rPr>
          <w:rFonts w:ascii="Times New Roman" w:hAnsi="Times New Roman" w:cs="Times New Roman"/>
          <w:sz w:val="24"/>
          <w:lang w:val="es-US"/>
        </w:rPr>
      </w:pPr>
      <w:r w:rsidRPr="00465776">
        <w:rPr>
          <w:rFonts w:ascii="Times New Roman" w:hAnsi="Times New Roman" w:cs="Times New Roman"/>
          <w:sz w:val="24"/>
          <w:u w:val="single"/>
          <w:lang w:val="es-US"/>
        </w:rPr>
        <w:t xml:space="preserve">ATENCIÓN PADRES/GUARDIANES </w:t>
      </w:r>
    </w:p>
    <w:p w14:paraId="7C74722E" w14:textId="77777777" w:rsidR="00716016" w:rsidRPr="00465776" w:rsidRDefault="00716016" w:rsidP="00716016">
      <w:pPr>
        <w:pStyle w:val="Heading1"/>
        <w:rPr>
          <w:rFonts w:ascii="Times New Roman" w:hAnsi="Times New Roman" w:cs="Times New Roman"/>
          <w:sz w:val="24"/>
          <w:lang w:val="es-US"/>
        </w:rPr>
      </w:pPr>
    </w:p>
    <w:p w14:paraId="1A4D3DFC" w14:textId="77777777" w:rsidR="00716016" w:rsidRPr="00465776" w:rsidRDefault="00716016" w:rsidP="00716016">
      <w:pPr>
        <w:pStyle w:val="Heading2"/>
        <w:rPr>
          <w:rFonts w:ascii="Times New Roman" w:hAnsi="Times New Roman" w:cs="Times New Roman"/>
          <w:lang w:val="es-US"/>
        </w:rPr>
      </w:pPr>
      <w:r w:rsidRPr="00465776">
        <w:rPr>
          <w:rFonts w:ascii="Times New Roman" w:hAnsi="Times New Roman" w:cs="Times New Roman"/>
          <w:lang w:val="es-US"/>
        </w:rPr>
        <w:t xml:space="preserve">El último Día de clases es el 7 de </w:t>
      </w:r>
      <w:sdt>
        <w:sdtPr>
          <w:rPr>
            <w:rFonts w:ascii="Times New Roman" w:hAnsi="Times New Roman" w:cs="Times New Roman"/>
            <w:highlight w:val="yellow"/>
          </w:rPr>
          <w:id w:val="-1728993665"/>
          <w:placeholder>
            <w:docPart w:val="D25B49A72B7F47F8B56739074FB5EAC9"/>
          </w:placeholder>
        </w:sdtPr>
        <w:sdtContent>
          <w:r w:rsidRPr="00465776">
            <w:rPr>
              <w:rFonts w:ascii="Times New Roman" w:hAnsi="Times New Roman" w:cs="Times New Roman"/>
              <w:lang w:val="es-US"/>
            </w:rPr>
            <w:t>junio, del 2022</w:t>
          </w:r>
        </w:sdtContent>
      </w:sdt>
    </w:p>
    <w:p w14:paraId="204FACEA" w14:textId="77777777" w:rsidR="00716016" w:rsidRPr="00465776" w:rsidRDefault="00716016" w:rsidP="00716016">
      <w:pPr>
        <w:rPr>
          <w:lang w:val="es-US"/>
        </w:rPr>
      </w:pPr>
    </w:p>
    <w:p w14:paraId="2BA9419C" w14:textId="77777777" w:rsidR="00716016" w:rsidRPr="00465776" w:rsidRDefault="00716016" w:rsidP="00716016">
      <w:pPr>
        <w:rPr>
          <w:lang w:val="es-US"/>
        </w:rPr>
      </w:pPr>
      <w:r w:rsidRPr="00465776">
        <w:rPr>
          <w:lang w:val="es-US"/>
        </w:rPr>
        <w:t xml:space="preserve">De acuerdo con las regulaciones </w:t>
      </w:r>
      <w:r>
        <w:rPr>
          <w:lang w:val="es-US"/>
        </w:rPr>
        <w:t xml:space="preserve">400-23 </w:t>
      </w:r>
      <w:r w:rsidRPr="00465776">
        <w:rPr>
          <w:lang w:val="es-US"/>
        </w:rPr>
        <w:t xml:space="preserve">de las escuelas públicas del condado de Frederick (FCPS siglas en inglés) no se les permite llevar sus medicamentos a los estudiantes de regreso a casa al final del año. El padre/guardián debe recoger todos los medicamentos en la Enfermería al final del </w:t>
      </w:r>
      <w:r w:rsidRPr="00465776">
        <w:rPr>
          <w:b/>
          <w:bCs/>
          <w:lang w:val="es-US"/>
        </w:rPr>
        <w:t>7 de junio, del 2022</w:t>
      </w:r>
      <w:r w:rsidRPr="00465776">
        <w:rPr>
          <w:lang w:val="es-US"/>
        </w:rPr>
        <w:t xml:space="preserve"> a más tardar</w:t>
      </w:r>
      <w:r>
        <w:rPr>
          <w:lang w:val="es-US"/>
        </w:rPr>
        <w:t>.</w:t>
      </w:r>
      <w:r w:rsidRPr="00465776">
        <w:rPr>
          <w:lang w:val="es-US"/>
        </w:rPr>
        <w:t xml:space="preserve"> </w:t>
      </w:r>
      <w:r w:rsidRPr="00C42077">
        <w:rPr>
          <w:lang w:val="es-US"/>
        </w:rPr>
        <w:t>Para organizar la recogida, comuníquese directamente con el personal de Salud de la Escuela.</w:t>
      </w:r>
    </w:p>
    <w:p w14:paraId="1746C4C8" w14:textId="77777777" w:rsidR="00716016" w:rsidRPr="00465776" w:rsidRDefault="00716016" w:rsidP="00716016">
      <w:pPr>
        <w:rPr>
          <w:lang w:val="es-US"/>
        </w:rPr>
      </w:pPr>
    </w:p>
    <w:p w14:paraId="10F7EE99" w14:textId="77777777" w:rsidR="00716016" w:rsidRDefault="00716016" w:rsidP="00716016">
      <w:pPr>
        <w:rPr>
          <w:b/>
          <w:u w:val="single"/>
          <w:lang w:val="es-US"/>
        </w:rPr>
      </w:pPr>
      <w:r w:rsidRPr="00C42077">
        <w:rPr>
          <w:b/>
          <w:u w:val="single"/>
          <w:lang w:val="es-US"/>
        </w:rPr>
        <w:t>Los medicamentos que no sean de emergencia y los medicamentos vencidos de cualquier tipo que permanezcan en la sala de salud se destruirán el: 7 de junio de 2022 al final del día escolar, a menos que se hayan hecho arreglos alternativos directamente con el personal de Salud Escolar.</w:t>
      </w:r>
      <w:r>
        <w:rPr>
          <w:b/>
          <w:u w:val="single"/>
          <w:lang w:val="es-US"/>
        </w:rPr>
        <w:t xml:space="preserve"> </w:t>
      </w:r>
    </w:p>
    <w:p w14:paraId="12891111" w14:textId="77777777" w:rsidR="00716016" w:rsidRPr="00465776" w:rsidRDefault="00716016" w:rsidP="00716016">
      <w:pPr>
        <w:rPr>
          <w:i/>
          <w:lang w:val="es-US"/>
        </w:rPr>
      </w:pPr>
      <w:r w:rsidRPr="00465776">
        <w:rPr>
          <w:i/>
          <w:lang w:val="es-US"/>
        </w:rPr>
        <w:t>Si su estudiante estará asistiendo a un programa de verano en su escuela y necesita tomar medicamentos, por favor comuníquese con la Enfermería para instrucción adicional.</w:t>
      </w:r>
    </w:p>
    <w:p w14:paraId="2F607678" w14:textId="77777777" w:rsidR="00716016" w:rsidRPr="00465776" w:rsidRDefault="00716016" w:rsidP="00716016">
      <w:pPr>
        <w:rPr>
          <w:lang w:val="es-US"/>
        </w:rPr>
      </w:pPr>
    </w:p>
    <w:p w14:paraId="22ADA366" w14:textId="77777777" w:rsidR="00716016" w:rsidRPr="00465776" w:rsidRDefault="00716016" w:rsidP="00716016">
      <w:pPr>
        <w:jc w:val="center"/>
        <w:rPr>
          <w:b/>
          <w:bCs/>
          <w:lang w:val="es-US"/>
        </w:rPr>
      </w:pPr>
      <w:r w:rsidRPr="00465776">
        <w:rPr>
          <w:b/>
          <w:bCs/>
          <w:lang w:val="es-US"/>
        </w:rPr>
        <w:t xml:space="preserve">PREPARANDOSE PARA EL AÑO ESCOLAR DEL 2022-23 </w:t>
      </w:r>
    </w:p>
    <w:p w14:paraId="7A6256AB" w14:textId="77777777" w:rsidR="00716016" w:rsidRPr="00465776" w:rsidRDefault="00716016" w:rsidP="00716016">
      <w:pPr>
        <w:jc w:val="center"/>
        <w:rPr>
          <w:b/>
          <w:bCs/>
          <w:i/>
          <w:lang w:val="es-US"/>
        </w:rPr>
      </w:pPr>
      <w:r w:rsidRPr="00465776">
        <w:rPr>
          <w:b/>
          <w:bCs/>
          <w:i/>
          <w:lang w:val="es-US"/>
        </w:rPr>
        <w:t xml:space="preserve">Ordenes de su Proveedor de Salud (doctor) sobre Medicamentos/Tratamientos  </w:t>
      </w:r>
    </w:p>
    <w:p w14:paraId="29A3DD6D" w14:textId="77777777" w:rsidR="00716016" w:rsidRPr="00465776" w:rsidRDefault="00716016" w:rsidP="00716016">
      <w:pPr>
        <w:jc w:val="center"/>
        <w:rPr>
          <w:b/>
          <w:bCs/>
          <w:lang w:val="es-US"/>
        </w:rPr>
      </w:pPr>
    </w:p>
    <w:p w14:paraId="0E726974" w14:textId="77777777" w:rsidR="00716016" w:rsidRPr="00465776" w:rsidRDefault="00716016" w:rsidP="00716016">
      <w:pPr>
        <w:rPr>
          <w:lang w:val="es-US"/>
        </w:rPr>
      </w:pPr>
      <w:r w:rsidRPr="00465776">
        <w:rPr>
          <w:lang w:val="es-US"/>
        </w:rPr>
        <w:t xml:space="preserve">Las formas de autorización de medicamentos/tratamientos específicos de las necesidades de salud/medicación de su estudiante deben ser renovadas al principio de cada año.  Estas formas están disponibles en el </w:t>
      </w:r>
      <w:hyperlink r:id="rId11" w:history="1">
        <w:r w:rsidRPr="00465776">
          <w:rPr>
            <w:rStyle w:val="Hyperlink"/>
            <w:lang w:val="es-US"/>
          </w:rPr>
          <w:t>www.fcps.org</w:t>
        </w:r>
      </w:hyperlink>
      <w:r w:rsidRPr="00465776">
        <w:rPr>
          <w:lang w:val="es-US"/>
        </w:rPr>
        <w:t xml:space="preserve"> o en la escuela de su niño(a).</w:t>
      </w:r>
    </w:p>
    <w:p w14:paraId="56444C39" w14:textId="77777777" w:rsidR="00716016" w:rsidRPr="00465776" w:rsidRDefault="00716016" w:rsidP="00716016">
      <w:pPr>
        <w:rPr>
          <w:lang w:val="es-US"/>
        </w:rPr>
      </w:pPr>
    </w:p>
    <w:p w14:paraId="152D12AE" w14:textId="77777777" w:rsidR="00716016" w:rsidRPr="00465776" w:rsidRDefault="00716016" w:rsidP="00716016">
      <w:pPr>
        <w:rPr>
          <w:color w:val="000000" w:themeColor="text1"/>
          <w:lang w:val="es-US"/>
        </w:rPr>
      </w:pPr>
      <w:r w:rsidRPr="00465776">
        <w:rPr>
          <w:color w:val="000000" w:themeColor="text1"/>
          <w:lang w:val="es-US"/>
        </w:rPr>
        <w:t>La regulación de Maryland dicta determin</w:t>
      </w:r>
      <w:r>
        <w:rPr>
          <w:color w:val="000000" w:themeColor="text1"/>
          <w:lang w:val="es-US"/>
        </w:rPr>
        <w:t>a</w:t>
      </w:r>
      <w:r w:rsidRPr="00465776">
        <w:rPr>
          <w:color w:val="000000" w:themeColor="text1"/>
          <w:lang w:val="es-US"/>
        </w:rPr>
        <w:t xml:space="preserve">mos la fecha de vencimiento de la siguiente manera: (1) Un año después de la fecha que aparece en la etiqueta de la farmacia cuando la medicina fue expedida o, (2) La fecha de vencimiento del medicamento, </w:t>
      </w:r>
      <w:r w:rsidRPr="00465776">
        <w:rPr>
          <w:b/>
          <w:i/>
          <w:color w:val="000000" w:themeColor="text1"/>
          <w:lang w:val="es-US"/>
        </w:rPr>
        <w:t>cualquiera que sea primero</w:t>
      </w:r>
      <w:r w:rsidRPr="00465776">
        <w:rPr>
          <w:color w:val="000000" w:themeColor="text1"/>
          <w:lang w:val="es-US"/>
        </w:rPr>
        <w:t xml:space="preserve">.  </w:t>
      </w:r>
    </w:p>
    <w:p w14:paraId="7D326D3B" w14:textId="77777777" w:rsidR="00716016" w:rsidRPr="00465776" w:rsidRDefault="00716016" w:rsidP="00716016">
      <w:pPr>
        <w:rPr>
          <w:lang w:val="es-US"/>
        </w:rPr>
      </w:pPr>
    </w:p>
    <w:p w14:paraId="12957057" w14:textId="77777777" w:rsidR="00716016" w:rsidRPr="001B47AD" w:rsidRDefault="00716016" w:rsidP="00716016">
      <w:pPr>
        <w:rPr>
          <w:lang w:val="es-US"/>
        </w:rPr>
      </w:pPr>
      <w:r w:rsidRPr="00465776">
        <w:rPr>
          <w:lang w:val="es-US"/>
        </w:rPr>
        <w:t>Para asegurarnos que las necesidades de la medicación/tratamiento de su niño(a) sean satisfechas desde el principio del año escolar usted debe entregar los medicamentos/suministros, y formas completadas a la Enfermería a partir del jueves, 11 de agosto, del 2022.  Por favor comuníquese con la Enfermería con anticipación para asegurarse que el personal está disponible.</w:t>
      </w:r>
      <w:r>
        <w:rPr>
          <w:lang w:val="es-US"/>
        </w:rPr>
        <w:t xml:space="preserve"> </w:t>
      </w:r>
      <w:r w:rsidRPr="00465776">
        <w:rPr>
          <w:lang w:val="es-US"/>
        </w:rPr>
        <w:t xml:space="preserve">El personal de la Enfermería estará revisando los medicamentos/ órdenes del doctor.  Es la responsabilidad del padre/guardián asegurarse que los medicamentos/ordenes están en acuerdo con las regulaciones del estado de Maryland. Por favor no envié a su niño(a) con medicamentos. </w:t>
      </w:r>
      <w:r w:rsidRPr="00465776">
        <w:rPr>
          <w:color w:val="000000" w:themeColor="text1"/>
          <w:lang w:val="es-US"/>
        </w:rPr>
        <w:t xml:space="preserve"> El reglamento de FCPS </w:t>
      </w:r>
      <w:proofErr w:type="spellStart"/>
      <w:r w:rsidRPr="00465776">
        <w:rPr>
          <w:color w:val="000000" w:themeColor="text1"/>
          <w:lang w:val="es-US"/>
        </w:rPr>
        <w:t>Reg</w:t>
      </w:r>
      <w:proofErr w:type="spellEnd"/>
      <w:r w:rsidRPr="00465776">
        <w:rPr>
          <w:color w:val="000000" w:themeColor="text1"/>
          <w:lang w:val="es-US"/>
        </w:rPr>
        <w:t xml:space="preserve"> 400-23, determina que es la responsabilidad del padre/guardián </w:t>
      </w:r>
      <w:r>
        <w:rPr>
          <w:color w:val="000000" w:themeColor="text1"/>
          <w:lang w:val="es-US"/>
        </w:rPr>
        <w:t>entregar</w:t>
      </w:r>
      <w:r w:rsidRPr="00465776">
        <w:rPr>
          <w:color w:val="000000" w:themeColor="text1"/>
          <w:lang w:val="es-US"/>
        </w:rPr>
        <w:t xml:space="preserve"> las ordenes/medicamentos directamente al personal de la Enfermería</w:t>
      </w:r>
    </w:p>
    <w:p w14:paraId="0A036F7C" w14:textId="77777777" w:rsidR="00716016" w:rsidRPr="00465776" w:rsidRDefault="00716016" w:rsidP="00716016">
      <w:pPr>
        <w:rPr>
          <w:lang w:val="es-US"/>
        </w:rPr>
      </w:pPr>
      <w:r w:rsidRPr="00465776">
        <w:rPr>
          <w:color w:val="000000" w:themeColor="text1"/>
          <w:lang w:val="es-US"/>
        </w:rPr>
        <w:t xml:space="preserve"> </w:t>
      </w:r>
    </w:p>
    <w:p w14:paraId="40D88C2A" w14:textId="77777777" w:rsidR="00716016" w:rsidRPr="00465776" w:rsidRDefault="00716016" w:rsidP="00716016">
      <w:pPr>
        <w:rPr>
          <w:lang w:val="es-US"/>
        </w:rPr>
      </w:pPr>
    </w:p>
    <w:p w14:paraId="4E85EFDD" w14:textId="77777777" w:rsidR="00716016" w:rsidRPr="00465776" w:rsidRDefault="00716016" w:rsidP="00716016">
      <w:pPr>
        <w:rPr>
          <w:lang w:val="es-US"/>
        </w:rPr>
      </w:pPr>
      <w:r w:rsidRPr="00465776">
        <w:rPr>
          <w:lang w:val="es-US"/>
        </w:rPr>
        <w:t>Gracias por su cooperación,</w:t>
      </w:r>
    </w:p>
    <w:p w14:paraId="034FCB81" w14:textId="77777777" w:rsidR="00716016" w:rsidRPr="00465776" w:rsidRDefault="00716016" w:rsidP="00716016">
      <w:pPr>
        <w:rPr>
          <w:lang w:val="es-US"/>
        </w:rPr>
      </w:pPr>
    </w:p>
    <w:p w14:paraId="273EBBA7" w14:textId="7C3F2E87" w:rsidR="00716016" w:rsidRPr="00716016" w:rsidRDefault="00716016" w:rsidP="00716016">
      <w:pPr>
        <w:rPr>
          <w:rFonts w:ascii="Segoe Script" w:hAnsi="Segoe Script"/>
          <w:u w:val="single"/>
          <w:lang w:val="es-US"/>
        </w:rPr>
      </w:pPr>
      <w:r w:rsidRPr="00716016">
        <w:rPr>
          <w:rFonts w:ascii="Segoe Script" w:hAnsi="Segoe Script"/>
          <w:u w:val="single"/>
          <w:lang w:val="es-US"/>
        </w:rPr>
        <w:t>Tae Ju</w:t>
      </w:r>
      <w:r w:rsidRPr="00716016">
        <w:rPr>
          <w:rFonts w:ascii="Segoe Script" w:hAnsi="Segoe Script"/>
          <w:u w:val="single"/>
          <w:lang w:val="es-US"/>
        </w:rPr>
        <w:tab/>
      </w:r>
      <w:r w:rsidRPr="00716016">
        <w:rPr>
          <w:rFonts w:ascii="Segoe Script" w:hAnsi="Segoe Script"/>
          <w:u w:val="single"/>
          <w:lang w:val="es-US"/>
        </w:rPr>
        <w:tab/>
      </w:r>
      <w:r w:rsidRPr="00716016">
        <w:rPr>
          <w:rFonts w:ascii="Segoe Script" w:hAnsi="Segoe Script"/>
          <w:u w:val="single"/>
          <w:lang w:val="es-US"/>
        </w:rPr>
        <w:tab/>
      </w:r>
      <w:r w:rsidRPr="00716016">
        <w:rPr>
          <w:rFonts w:ascii="Segoe Script" w:hAnsi="Segoe Script"/>
          <w:u w:val="single"/>
          <w:lang w:val="es-US"/>
        </w:rPr>
        <w:tab/>
      </w:r>
      <w:r w:rsidRPr="00716016">
        <w:rPr>
          <w:rFonts w:ascii="Segoe Script" w:hAnsi="Segoe Script"/>
          <w:u w:val="single"/>
          <w:lang w:val="es-US"/>
        </w:rPr>
        <w:tab/>
      </w:r>
      <w:r w:rsidRPr="00716016">
        <w:rPr>
          <w:rFonts w:ascii="Segoe Script" w:hAnsi="Segoe Script"/>
          <w:lang w:val="es-US"/>
        </w:rPr>
        <w:tab/>
      </w:r>
      <w:r w:rsidRPr="00716016">
        <w:rPr>
          <w:rFonts w:ascii="Segoe Script" w:hAnsi="Segoe Script"/>
          <w:lang w:val="es-US"/>
        </w:rPr>
        <w:tab/>
      </w:r>
    </w:p>
    <w:p w14:paraId="2B48F227" w14:textId="38FA1763" w:rsidR="00A318C3" w:rsidRPr="00716016" w:rsidRDefault="00716016">
      <w:pPr>
        <w:rPr>
          <w:lang w:val="es-US"/>
        </w:rPr>
      </w:pPr>
      <w:r w:rsidRPr="00465776">
        <w:rPr>
          <w:lang w:val="es-US"/>
        </w:rPr>
        <w:t>Enfermera titulada</w:t>
      </w:r>
      <w:r w:rsidRPr="00465776">
        <w:rPr>
          <w:lang w:val="es-US"/>
        </w:rPr>
        <w:tab/>
      </w:r>
      <w:r w:rsidRPr="00465776">
        <w:rPr>
          <w:lang w:val="es-US"/>
        </w:rPr>
        <w:tab/>
      </w:r>
      <w:r w:rsidRPr="00465776">
        <w:rPr>
          <w:lang w:val="es-US"/>
        </w:rPr>
        <w:tab/>
      </w:r>
      <w:r w:rsidRPr="00465776">
        <w:rPr>
          <w:lang w:val="es-US"/>
        </w:rPr>
        <w:tab/>
      </w:r>
      <w:bookmarkStart w:id="0" w:name="_GoBack"/>
      <w:bookmarkEnd w:id="0"/>
      <w:r w:rsidRPr="00465776">
        <w:rPr>
          <w:lang w:val="es-US"/>
        </w:rPr>
        <w:tab/>
      </w:r>
    </w:p>
    <w:sectPr w:rsidR="00A318C3" w:rsidRPr="00716016" w:rsidSect="004E6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28152" w14:textId="77777777" w:rsidR="00277F76" w:rsidRDefault="00277F76" w:rsidP="00771BD9">
      <w:r>
        <w:separator/>
      </w:r>
    </w:p>
  </w:endnote>
  <w:endnote w:type="continuationSeparator" w:id="0">
    <w:p w14:paraId="367D1785" w14:textId="77777777" w:rsidR="00277F76" w:rsidRDefault="00277F76" w:rsidP="0077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E8648" w14:textId="77777777" w:rsidR="00277F76" w:rsidRDefault="00277F76" w:rsidP="00771BD9">
      <w:r>
        <w:separator/>
      </w:r>
    </w:p>
  </w:footnote>
  <w:footnote w:type="continuationSeparator" w:id="0">
    <w:p w14:paraId="1E249027" w14:textId="77777777" w:rsidR="00277F76" w:rsidRDefault="00277F76" w:rsidP="00771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0E"/>
    <w:rsid w:val="00022C5E"/>
    <w:rsid w:val="00034093"/>
    <w:rsid w:val="0003570E"/>
    <w:rsid w:val="00097469"/>
    <w:rsid w:val="000A5FF8"/>
    <w:rsid w:val="000B4E0A"/>
    <w:rsid w:val="000C4E56"/>
    <w:rsid w:val="000D4183"/>
    <w:rsid w:val="00121D78"/>
    <w:rsid w:val="00137FAE"/>
    <w:rsid w:val="001411DF"/>
    <w:rsid w:val="001548AF"/>
    <w:rsid w:val="00171E0D"/>
    <w:rsid w:val="001874B6"/>
    <w:rsid w:val="001C3C52"/>
    <w:rsid w:val="00224E7C"/>
    <w:rsid w:val="00237793"/>
    <w:rsid w:val="00260D08"/>
    <w:rsid w:val="00271890"/>
    <w:rsid w:val="00272299"/>
    <w:rsid w:val="00277F76"/>
    <w:rsid w:val="00283FF6"/>
    <w:rsid w:val="002A5B8E"/>
    <w:rsid w:val="002D592A"/>
    <w:rsid w:val="002E6B4A"/>
    <w:rsid w:val="002F78A4"/>
    <w:rsid w:val="003141DD"/>
    <w:rsid w:val="0031467B"/>
    <w:rsid w:val="0035013E"/>
    <w:rsid w:val="00372B3D"/>
    <w:rsid w:val="00391D1D"/>
    <w:rsid w:val="00391E7C"/>
    <w:rsid w:val="003A02E3"/>
    <w:rsid w:val="003A5332"/>
    <w:rsid w:val="003C3900"/>
    <w:rsid w:val="003F46DC"/>
    <w:rsid w:val="004035A6"/>
    <w:rsid w:val="00435D4D"/>
    <w:rsid w:val="00445346"/>
    <w:rsid w:val="00453CE2"/>
    <w:rsid w:val="00477A2A"/>
    <w:rsid w:val="004C02DE"/>
    <w:rsid w:val="004E606F"/>
    <w:rsid w:val="00530ABD"/>
    <w:rsid w:val="0053586A"/>
    <w:rsid w:val="005462BE"/>
    <w:rsid w:val="00550B6A"/>
    <w:rsid w:val="00560384"/>
    <w:rsid w:val="00590D3D"/>
    <w:rsid w:val="005A1882"/>
    <w:rsid w:val="005C539B"/>
    <w:rsid w:val="005D1E73"/>
    <w:rsid w:val="005E4120"/>
    <w:rsid w:val="005E71CF"/>
    <w:rsid w:val="005F75DB"/>
    <w:rsid w:val="00626760"/>
    <w:rsid w:val="00647EDD"/>
    <w:rsid w:val="006670DA"/>
    <w:rsid w:val="006A5AAF"/>
    <w:rsid w:val="006B304B"/>
    <w:rsid w:val="006B7126"/>
    <w:rsid w:val="006E1511"/>
    <w:rsid w:val="006E2452"/>
    <w:rsid w:val="00700561"/>
    <w:rsid w:val="00716016"/>
    <w:rsid w:val="00746A71"/>
    <w:rsid w:val="00771BD9"/>
    <w:rsid w:val="00786D21"/>
    <w:rsid w:val="00797885"/>
    <w:rsid w:val="007A0641"/>
    <w:rsid w:val="007B5041"/>
    <w:rsid w:val="007B5865"/>
    <w:rsid w:val="008300B3"/>
    <w:rsid w:val="0084018A"/>
    <w:rsid w:val="0084714E"/>
    <w:rsid w:val="00851149"/>
    <w:rsid w:val="0087623E"/>
    <w:rsid w:val="008D62FB"/>
    <w:rsid w:val="00903916"/>
    <w:rsid w:val="009104AA"/>
    <w:rsid w:val="009155A7"/>
    <w:rsid w:val="00943D38"/>
    <w:rsid w:val="00945C52"/>
    <w:rsid w:val="009548FA"/>
    <w:rsid w:val="009712E2"/>
    <w:rsid w:val="00986E48"/>
    <w:rsid w:val="00987EEB"/>
    <w:rsid w:val="009B1171"/>
    <w:rsid w:val="009D1C37"/>
    <w:rsid w:val="009D3A34"/>
    <w:rsid w:val="009E2591"/>
    <w:rsid w:val="009F0EF8"/>
    <w:rsid w:val="009F545D"/>
    <w:rsid w:val="009F5C4F"/>
    <w:rsid w:val="00A07060"/>
    <w:rsid w:val="00A318C3"/>
    <w:rsid w:val="00A47FC1"/>
    <w:rsid w:val="00A55EA1"/>
    <w:rsid w:val="00AC50AE"/>
    <w:rsid w:val="00AD4944"/>
    <w:rsid w:val="00AE0D99"/>
    <w:rsid w:val="00B05848"/>
    <w:rsid w:val="00B12B04"/>
    <w:rsid w:val="00B35FB7"/>
    <w:rsid w:val="00B467F1"/>
    <w:rsid w:val="00B668AC"/>
    <w:rsid w:val="00B83433"/>
    <w:rsid w:val="00B92658"/>
    <w:rsid w:val="00B97BA6"/>
    <w:rsid w:val="00BE0A6C"/>
    <w:rsid w:val="00BF1586"/>
    <w:rsid w:val="00BF2071"/>
    <w:rsid w:val="00C02243"/>
    <w:rsid w:val="00C3600C"/>
    <w:rsid w:val="00C55880"/>
    <w:rsid w:val="00C615B2"/>
    <w:rsid w:val="00C742AB"/>
    <w:rsid w:val="00C844C5"/>
    <w:rsid w:val="00C90EA2"/>
    <w:rsid w:val="00C94924"/>
    <w:rsid w:val="00C96229"/>
    <w:rsid w:val="00CB54E0"/>
    <w:rsid w:val="00CB5D24"/>
    <w:rsid w:val="00CD66B0"/>
    <w:rsid w:val="00CD6EB0"/>
    <w:rsid w:val="00CF2554"/>
    <w:rsid w:val="00D02D97"/>
    <w:rsid w:val="00D431E4"/>
    <w:rsid w:val="00D912E6"/>
    <w:rsid w:val="00D9369F"/>
    <w:rsid w:val="00DB0010"/>
    <w:rsid w:val="00DB1ED3"/>
    <w:rsid w:val="00E00CC8"/>
    <w:rsid w:val="00E108F6"/>
    <w:rsid w:val="00E142D7"/>
    <w:rsid w:val="00E25CB7"/>
    <w:rsid w:val="00E7130E"/>
    <w:rsid w:val="00EE7D74"/>
    <w:rsid w:val="00F01B51"/>
    <w:rsid w:val="00F05FFF"/>
    <w:rsid w:val="00F26C47"/>
    <w:rsid w:val="00F3711D"/>
    <w:rsid w:val="00F55BE5"/>
    <w:rsid w:val="00F56F7D"/>
    <w:rsid w:val="00FB5624"/>
    <w:rsid w:val="00FC6FF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FB02D"/>
  <w15:docId w15:val="{7E949D56-43C7-4CFA-95E2-2B1D553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8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68AC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B668AC"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B668A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B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F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FB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E6B4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358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B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BD9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7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716016"/>
    <w:rPr>
      <w:rFonts w:ascii="Arial" w:hAnsi="Arial" w:cs="Arial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716016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16016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cps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fcp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B613-A67F-48DA-AA22-27FD17DB7A84}"/>
      </w:docPartPr>
      <w:docPartBody>
        <w:p w:rsidR="00B52E4F" w:rsidRDefault="008353A9">
          <w:r w:rsidRPr="003542B7">
            <w:rPr>
              <w:rStyle w:val="PlaceholderText"/>
            </w:rPr>
            <w:t>Click here to enter text.</w:t>
          </w:r>
        </w:p>
      </w:docPartBody>
    </w:docPart>
    <w:docPart>
      <w:docPartPr>
        <w:name w:val="D25B49A72B7F47F8B56739074FB5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3A85-D8FC-4082-A35C-C90BB09FEB86}"/>
      </w:docPartPr>
      <w:docPartBody>
        <w:p w:rsidR="00000000" w:rsidRDefault="002E2C3C" w:rsidP="002E2C3C">
          <w:pPr>
            <w:pStyle w:val="D25B49A72B7F47F8B56739074FB5EAC9"/>
          </w:pPr>
          <w:r w:rsidRPr="003542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3A9"/>
    <w:rsid w:val="001106D4"/>
    <w:rsid w:val="002E2C3C"/>
    <w:rsid w:val="00337BA5"/>
    <w:rsid w:val="0035272C"/>
    <w:rsid w:val="003C628E"/>
    <w:rsid w:val="00407029"/>
    <w:rsid w:val="00467360"/>
    <w:rsid w:val="005C4D88"/>
    <w:rsid w:val="00704FEE"/>
    <w:rsid w:val="00833854"/>
    <w:rsid w:val="008353A9"/>
    <w:rsid w:val="008D4AD1"/>
    <w:rsid w:val="009468B1"/>
    <w:rsid w:val="009A751A"/>
    <w:rsid w:val="00B52E4F"/>
    <w:rsid w:val="00BD1B1C"/>
    <w:rsid w:val="00C357D9"/>
    <w:rsid w:val="00C4015C"/>
    <w:rsid w:val="00CD63B6"/>
    <w:rsid w:val="00D50E3F"/>
    <w:rsid w:val="00D845C0"/>
    <w:rsid w:val="00E5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C3C"/>
    <w:rPr>
      <w:color w:val="808080"/>
    </w:rPr>
  </w:style>
  <w:style w:type="paragraph" w:customStyle="1" w:styleId="D25B49A72B7F47F8B56739074FB5EAC9">
    <w:name w:val="D25B49A72B7F47F8B56739074FB5EAC9"/>
    <w:rsid w:val="002E2C3C"/>
    <w:pPr>
      <w:spacing w:after="160" w:line="259" w:lineRule="auto"/>
    </w:pPr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FE1319F42734E8D551D7CF5280053" ma:contentTypeVersion="0" ma:contentTypeDescription="Create a new document." ma:contentTypeScope="" ma:versionID="7fdec5dd029b4565a1580bb15ed2b3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C481E-4AE6-41E9-B7A5-AF6EC46F6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38DD38-F02A-4801-8936-524573450391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F4199F-A94F-44D2-8689-EA7E84B65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DDADA-5A14-4170-BC7C-2ABB69A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 PARENTS OF ELEMENTARY SCHOOL STUDENTS</vt:lpstr>
    </vt:vector>
  </TitlesOfParts>
  <Company>Frederick County Goverment, II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PARENTS OF ELEMENTARY SCHOOL STUDENTS</dc:title>
  <dc:creator>PCPerson</dc:creator>
  <cp:lastModifiedBy>Ju, Tae</cp:lastModifiedBy>
  <cp:revision>3</cp:revision>
  <cp:lastPrinted>2019-06-03T13:17:00Z</cp:lastPrinted>
  <dcterms:created xsi:type="dcterms:W3CDTF">2022-05-18T12:50:00Z</dcterms:created>
  <dcterms:modified xsi:type="dcterms:W3CDTF">2022-05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FE1319F42734E8D551D7CF5280053</vt:lpwstr>
  </property>
</Properties>
</file>